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5ED52E9F" w:rsidR="00EC2851" w:rsidRPr="00957E88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957B6E">
        <w:rPr>
          <w:b/>
          <w:bCs/>
          <w:szCs w:val="52"/>
          <w:lang w:val="en-US"/>
        </w:rPr>
        <w:t>3.3</w:t>
      </w:r>
      <w:r w:rsidR="0045380E">
        <w:rPr>
          <w:b/>
          <w:bCs/>
          <w:szCs w:val="52"/>
          <w:lang w:val="en-US"/>
        </w:rPr>
        <w:t>F</w:t>
      </w:r>
    </w:p>
    <w:p w14:paraId="0F7557C6" w14:textId="77777777" w:rsidR="00957B6E" w:rsidRDefault="00EC2851" w:rsidP="00957B6E">
      <w:pPr>
        <w:pStyle w:val="2"/>
        <w:jc w:val="center"/>
      </w:pPr>
      <w:r w:rsidRPr="007613E7">
        <w:t>«</w:t>
      </w:r>
      <w:r w:rsidR="00957B6E">
        <w:t>Успадкування замість</w:t>
      </w:r>
    </w:p>
    <w:p w14:paraId="0A1908DC" w14:textId="23B4ED38" w:rsidR="00EC2851" w:rsidRPr="007613E7" w:rsidRDefault="00957B6E" w:rsidP="00957B6E">
      <w:pPr>
        <w:pStyle w:val="2"/>
        <w:jc w:val="center"/>
      </w:pPr>
      <w:r>
        <w:t>композиції</w:t>
      </w:r>
      <w:r w:rsidR="00EC2851" w:rsidRPr="007613E7">
        <w:t>» з дисципліни «</w:t>
      </w:r>
      <w:r w:rsidR="00A660AC">
        <w:t>Об’єктно-орієнтоване програмування</w:t>
      </w:r>
      <w:r w:rsidR="00EC2851"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549FD18E" w14:textId="04E5BD6A" w:rsidR="0008369D" w:rsidRDefault="00957B6E" w:rsidP="00957B6E">
      <w:r w:rsidRPr="00957B6E">
        <w:t>Освоїти використання успадкування</w:t>
      </w:r>
      <w:r w:rsidR="0008369D" w:rsidRPr="0008369D">
        <w:t>.</w:t>
      </w:r>
    </w:p>
    <w:p w14:paraId="09F564A8" w14:textId="3CD864CD" w:rsidR="00FD7866" w:rsidRDefault="00FD7866" w:rsidP="0008369D">
      <w:pPr>
        <w:pStyle w:val="2"/>
      </w:pPr>
      <w:r w:rsidRPr="00577252">
        <w:t>Умова</w:t>
      </w:r>
      <w:r w:rsidRPr="00E905A5">
        <w:t xml:space="preserve"> завдання</w:t>
      </w:r>
    </w:p>
    <w:p w14:paraId="7AF5DF8C" w14:textId="114D44C6" w:rsidR="00A3010D" w:rsidRDefault="0045380E" w:rsidP="00B47F7B">
      <w:pPr>
        <w:rPr>
          <w:noProof/>
        </w:rPr>
      </w:pPr>
      <w:r>
        <w:rPr>
          <w:noProof/>
        </w:rPr>
        <w:drawing>
          <wp:inline distT="0" distB="0" distL="0" distR="0" wp14:anchorId="3C9CE25F" wp14:editId="01609414">
            <wp:extent cx="5940425" cy="8342630"/>
            <wp:effectExtent l="0" t="0" r="3175" b="127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1221" w14:textId="6069CBE2" w:rsidR="0045380E" w:rsidRDefault="0045380E" w:rsidP="00B47F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D2A91C" wp14:editId="5ED304BE">
            <wp:extent cx="5940425" cy="2540635"/>
            <wp:effectExtent l="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754B" w14:textId="6E7E9144" w:rsidR="0045380E" w:rsidRDefault="0045380E" w:rsidP="00B47F7B">
      <w:pPr>
        <w:rPr>
          <w:noProof/>
        </w:rPr>
      </w:pPr>
      <w:r>
        <w:rPr>
          <w:noProof/>
        </w:rPr>
        <w:drawing>
          <wp:inline distT="0" distB="0" distL="0" distR="0" wp14:anchorId="6F321F2D" wp14:editId="1189CCB2">
            <wp:extent cx="5940425" cy="5196840"/>
            <wp:effectExtent l="0" t="0" r="3175" b="381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DE49" w14:textId="2D5187C3" w:rsidR="0045380E" w:rsidRDefault="0045380E" w:rsidP="00B47F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D206D4" wp14:editId="335CB554">
            <wp:extent cx="5543550" cy="314325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61A9" w14:textId="77777777" w:rsidR="0045380E" w:rsidRDefault="0045380E" w:rsidP="00B47F7B">
      <w:pPr>
        <w:rPr>
          <w:noProof/>
        </w:rPr>
      </w:pPr>
    </w:p>
    <w:p w14:paraId="2BD60C7C" w14:textId="4A5B40EF" w:rsidR="00F8290F" w:rsidRPr="007613E7" w:rsidRDefault="00F8290F" w:rsidP="003D498A">
      <w:pPr>
        <w:pStyle w:val="2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6AAD5D3E" w14:textId="6649EF35" w:rsidR="00642A6D" w:rsidRDefault="0045380E" w:rsidP="00642A6D">
      <w:pPr>
        <w:rPr>
          <w:rStyle w:val="a9"/>
        </w:rPr>
      </w:pPr>
      <w:hyperlink r:id="rId13" w:history="1">
        <w:r>
          <w:rPr>
            <w:rStyle w:val="a9"/>
          </w:rPr>
          <w:t>https://github.com/SergiyStepanchuk/OOP_Lab_3.3F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721C8D5E" w14:textId="70B408FA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proofErr w:type="spellStart"/>
      <w:r>
        <w:rPr>
          <w:rStyle w:val="a9"/>
          <w:color w:val="000000" w:themeColor="text1"/>
          <w:u w:val="none"/>
        </w:rPr>
        <w:t>іаграма</w:t>
      </w:r>
      <w:proofErr w:type="spellEnd"/>
      <w:r>
        <w:rPr>
          <w:rStyle w:val="a9"/>
          <w:color w:val="000000" w:themeColor="text1"/>
          <w:u w:val="none"/>
        </w:rPr>
        <w:t xml:space="preserve"> класів</w:t>
      </w:r>
    </w:p>
    <w:p w14:paraId="4F0446CA" w14:textId="2416727E" w:rsidR="00C151FD" w:rsidRPr="00367FC5" w:rsidRDefault="0045380E" w:rsidP="00642A6D">
      <w:pPr>
        <w:rPr>
          <w:rStyle w:val="a9"/>
          <w:lang w:val="en-US"/>
        </w:rPr>
      </w:pPr>
      <w:r>
        <w:rPr>
          <w:noProof/>
        </w:rPr>
        <w:drawing>
          <wp:inline distT="0" distB="0" distL="0" distR="0" wp14:anchorId="0C331788" wp14:editId="2EB80769">
            <wp:extent cx="5940425" cy="486410"/>
            <wp:effectExtent l="0" t="0" r="3175" b="889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744CF109" w:rsidR="00974E0A" w:rsidRPr="002F4ACE" w:rsidRDefault="0045380E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noProof/>
        </w:rPr>
        <w:drawing>
          <wp:inline distT="0" distB="0" distL="0" distR="0" wp14:anchorId="46C7DB28" wp14:editId="16D32326">
            <wp:extent cx="5940425" cy="8131175"/>
            <wp:effectExtent l="0" t="0" r="3175" b="317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331695B9" w:rsidR="00A660AC" w:rsidRDefault="0070164D" w:rsidP="00B721DA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 w:rsidR="0045380E">
        <w:rPr>
          <w:lang w:val="en-US"/>
        </w:rPr>
        <w:t>Time</w:t>
      </w:r>
      <w:r>
        <w:rPr>
          <w:lang w:val="en-US"/>
        </w:rPr>
        <w:t>.h</w:t>
      </w:r>
      <w:proofErr w:type="spellEnd"/>
    </w:p>
    <w:p w14:paraId="2DED021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8763ED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B559C1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E51099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5EB03B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9322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A0508D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1B6E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0443046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0DA62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AB4CB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, minute, second;</w:t>
      </w:r>
    </w:p>
    <w:p w14:paraId="7EAA73D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2C341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; };</w:t>
      </w:r>
    </w:p>
    <w:p w14:paraId="76D7166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; };</w:t>
      </w:r>
    </w:p>
    <w:p w14:paraId="3483EC6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 };</w:t>
      </w:r>
    </w:p>
    <w:p w14:paraId="4410E3B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FBC09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1818A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778B0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1E424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1350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BBE6A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C1C0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51B884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8599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A3015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7E76C1D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2CF641B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44251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5060E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2BE4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69CE3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1988A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B233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3AF1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</w:t>
      </w:r>
    </w:p>
    <w:p w14:paraId="4B807CE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івнянн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менті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</w:p>
    <w:p w14:paraId="1B43FC8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A3B049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52B9D8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547E06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4178690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4362A97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operator !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B0CAF6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19C1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німання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ої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ількості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</w:t>
      </w:r>
    </w:p>
    <w:p w14:paraId="68BF105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даванн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у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ількість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</w:t>
      </w:r>
    </w:p>
    <w:p w14:paraId="04E3247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F9AB1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conds</w:t>
      </w:r>
    </w:p>
    <w:p w14:paraId="3D245E8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minutes</w:t>
      </w:r>
    </w:p>
    <w:p w14:paraId="374A3E9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еденн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и</w:t>
      </w:r>
    </w:p>
    <w:p w14:paraId="3650553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еденн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вилин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ругленням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ілої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вилин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047A9FF8" w14:textId="42E1EC75" w:rsidR="0045380E" w:rsidRPr="00B721DA" w:rsidRDefault="0045380E" w:rsidP="0045380E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83D3AF7" w14:textId="18B4C41B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t xml:space="preserve">// </w:t>
      </w:r>
      <w:r w:rsidR="0045380E">
        <w:rPr>
          <w:lang w:val="en-US"/>
        </w:rPr>
        <w:t>Time</w:t>
      </w:r>
      <w:r>
        <w:rPr>
          <w:lang w:val="en-US"/>
        </w:rPr>
        <w:t>.cpp</w:t>
      </w:r>
    </w:p>
    <w:p w14:paraId="63F28A3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AAD0E9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C15699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051D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D0A7B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BE953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3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466FE76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E0D34A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ou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A8F90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4C65602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6620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8C7B2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5DF06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9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31DD23D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BB5E42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ute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FF54B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62879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876C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F1C91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BB9F7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9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4FE16F9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683127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8C09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B22F4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BEA3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ime()</w:t>
      </w:r>
    </w:p>
    <w:p w14:paraId="25E527E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: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0), minute(0), second(0)</w:t>
      </w:r>
    </w:p>
    <w:p w14:paraId="6338C6A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1429A03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F3B2D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200A8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4036D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844AF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3BD6E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B0C74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D969F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443D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6C422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3306A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our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93BDE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ute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E9942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E53CF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617ED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4AE7A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5AF5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C443C8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D2C90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7F8E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12946F1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ut.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768F8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6D4DD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5101F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C5ED3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29906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956ED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CA53D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FF7D9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81772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C3D0E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3121C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, m, s;</w:t>
      </w:r>
    </w:p>
    <w:p w14:paraId="6BEA9C0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2716BC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hou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14:paraId="743F741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 &gt; 23 || h &lt; 0);</w:t>
      </w:r>
    </w:p>
    <w:p w14:paraId="4155CAA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B83E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30F8FE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minut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1710751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gt; 59 || m &lt; 0);</w:t>
      </w:r>
    </w:p>
    <w:p w14:paraId="6D69144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CAE1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9F01D7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second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0BA67DF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gt; 59 || s &lt; 0);</w:t>
      </w:r>
    </w:p>
    <w:p w14:paraId="0D3A9D8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A447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Hou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h);</w:t>
      </w:r>
    </w:p>
    <w:p w14:paraId="30E1962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Min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14:paraId="594AE30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28F3B97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1DE53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F0300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022D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7F63E5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C2898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--hour;</w:t>
      </w:r>
    </w:p>
    <w:p w14:paraId="5E2254B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98A9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E6719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A154B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B3B279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6A165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++hour;</w:t>
      </w:r>
    </w:p>
    <w:p w14:paraId="0BE886B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85C6C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28343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6D23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9AFAA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8E590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FAD15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cond--;</w:t>
      </w:r>
    </w:p>
    <w:p w14:paraId="353CCD7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--second;</w:t>
      </w:r>
    </w:p>
    <w:p w14:paraId="78A4360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EB9DA4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F6A12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90BE6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E4D3C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9D3DD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5AB5C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cond++;</w:t>
      </w:r>
    </w:p>
    <w:p w14:paraId="27FB739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++second;</w:t>
      </w:r>
    </w:p>
    <w:p w14:paraId="748F71C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E0BCE8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FF13F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ACEAE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BC7E6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4A112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 ||</w:t>
      </w:r>
    </w:p>
    <w:p w14:paraId="2380056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ute ||</w:t>
      </w:r>
    </w:p>
    <w:p w14:paraId="015C98F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5864ECF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E359C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F9213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7CB5C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55F82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5A1E6CE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44A73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0EC3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02A2A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2745C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 ||</w:t>
      </w:r>
    </w:p>
    <w:p w14:paraId="47AD8EA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ute ||</w:t>
      </w:r>
    </w:p>
    <w:p w14:paraId="6845A96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5381ACD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D1743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3A12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2AC3E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A9D09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B3940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41ED3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529D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923FE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AA0F8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2297F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2DBEF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0405E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operator !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62AE7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CC766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E83A5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1225E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48E6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17881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CDAF0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16C182D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8C5CC1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32B77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B428E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econd)</w:t>
      </w:r>
    </w:p>
    <w:p w14:paraId="6D92822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97263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second -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A12FE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7B734F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77BA3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E301C6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second;</w:t>
      </w:r>
    </w:p>
    <w:p w14:paraId="56BDC93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 =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//60</w:t>
      </w:r>
      <w:proofErr w:type="gramEnd"/>
    </w:p>
    <w:p w14:paraId="49DD5F9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8A2B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inute = 60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2//0//59</w:t>
      </w:r>
    </w:p>
    <w:p w14:paraId="7C77C45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our--;</w:t>
      </w:r>
    </w:p>
    <w:p w14:paraId="19B4005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7EE9F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4E398E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inute--;</w:t>
      </w:r>
    </w:p>
    <w:p w14:paraId="2A6EAC4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cond = 60;</w:t>
      </w:r>
    </w:p>
    <w:p w14:paraId="72D3835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61B9B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1F05C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= 0);</w:t>
      </w:r>
    </w:p>
    <w:p w14:paraId="302DDB7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9503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96AAE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27AC8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3530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4D0B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A6E30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605D6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B4A4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C8D38D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60 - second;</w:t>
      </w:r>
    </w:p>
    <w:p w14:paraId="30C9ACE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FA84D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C7EA8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second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7DFC0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839E25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AE23D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A1B3F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81E1C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second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C02B7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517F8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 == 60)</w:t>
      </w:r>
    </w:p>
    <w:p w14:paraId="09972AF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57873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inute = 0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3EC1CA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our++;</w:t>
      </w:r>
    </w:p>
    <w:p w14:paraId="541334C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DCFD3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EB7DB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43128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cond = 0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C2A833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inute++;</w:t>
      </w:r>
    </w:p>
    <w:p w14:paraId="15F965A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BD446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F61EF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0);</w:t>
      </w:r>
    </w:p>
    <w:p w14:paraId="6B0F247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F6427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61B93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80B138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o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BF7E8E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AE796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074209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t = hour * 3600 + minute * 60 + second;</w:t>
      </w:r>
    </w:p>
    <w:p w14:paraId="4212EED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6B62677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27BEC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FD3C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o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3FD600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5AA0D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61DA763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&lt; 1)</w:t>
      </w:r>
    </w:p>
    <w:p w14:paraId="14F6B2D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38A4A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 = hour * 60 + minute;</w:t>
      </w:r>
    </w:p>
    <w:p w14:paraId="331232E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37884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&gt; 0)</w:t>
      </w:r>
    </w:p>
    <w:p w14:paraId="59740D1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28255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 = hour * 60 + minute + 1;</w:t>
      </w:r>
    </w:p>
    <w:p w14:paraId="232E6F7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76629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23B2516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EA3FA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9A67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93FC2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3DEEC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eco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econds();</w:t>
      </w:r>
    </w:p>
    <w:p w14:paraId="26FD935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097A8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E0FF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A753C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465D2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637062C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k =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eco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econds()) / 60.;</w:t>
      </w:r>
    </w:p>
    <w:p w14:paraId="698B572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5658B468" w14:textId="77777777" w:rsidR="0045380E" w:rsidRDefault="0045380E" w:rsidP="0045380E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lang w:val="en-US"/>
        </w:rPr>
        <w:t xml:space="preserve"> </w:t>
      </w:r>
    </w:p>
    <w:p w14:paraId="4D2F1347" w14:textId="1AE94FA2" w:rsidR="00957B6E" w:rsidRDefault="00957B6E" w:rsidP="0045380E">
      <w:pPr>
        <w:pStyle w:val="3"/>
        <w:rPr>
          <w:lang w:val="en-US"/>
        </w:rPr>
      </w:pPr>
      <w:r>
        <w:rPr>
          <w:lang w:val="en-US"/>
        </w:rPr>
        <w:t>//</w:t>
      </w:r>
      <w:r w:rsidR="00A3010D">
        <w:rPr>
          <w:lang w:val="en-US"/>
        </w:rPr>
        <w:t xml:space="preserve"> </w:t>
      </w:r>
      <w:proofErr w:type="spellStart"/>
      <w:r w:rsidR="0045380E" w:rsidRPr="0045380E">
        <w:rPr>
          <w:lang w:val="en-US"/>
        </w:rPr>
        <w:t>Bill_PB</w:t>
      </w:r>
      <w:r>
        <w:rPr>
          <w:lang w:val="en-US"/>
        </w:rPr>
        <w:t>.h</w:t>
      </w:r>
      <w:proofErr w:type="spellEnd"/>
    </w:p>
    <w:p w14:paraId="37AB5D9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4337A4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</w:p>
    <w:p w14:paraId="05E69D4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B2CA26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A60368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819519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5E5B87E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7ACE9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A55415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B96F0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0BE4CB5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58944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83C536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1D59B0A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DABCA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841F2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AC9FE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7FD86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59DE60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F332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 };</w:t>
      </w:r>
    </w:p>
    <w:p w14:paraId="01AA1C0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7601657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9DB5C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7352B5B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711BF9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0C26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455DBCA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1A71F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1CAE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1922853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5C914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3D260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52E8DC5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59005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EFF8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4E4D9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03686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CC838D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A582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1543F7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13584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F51E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669D4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AD999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B2BE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74FFE6C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184634E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68EB5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187B5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4158B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4DAE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3F331A" w14:textId="6F7E2D13" w:rsidR="00957B6E" w:rsidRPr="00A3010D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6AF1A21" w14:textId="02C67C5F" w:rsidR="00957B6E" w:rsidRDefault="00957B6E" w:rsidP="00957B6E">
      <w:pPr>
        <w:pStyle w:val="3"/>
        <w:rPr>
          <w:lang w:val="en-US"/>
        </w:rPr>
      </w:pPr>
      <w:r>
        <w:rPr>
          <w:lang w:val="en-US"/>
        </w:rPr>
        <w:t xml:space="preserve">// </w:t>
      </w:r>
      <w:r w:rsidR="0045380E">
        <w:rPr>
          <w:lang w:val="en-US"/>
        </w:rPr>
        <w:t>Bill_PB</w:t>
      </w:r>
      <w:r>
        <w:rPr>
          <w:lang w:val="en-US"/>
        </w:rPr>
        <w:t>.cpp</w:t>
      </w:r>
    </w:p>
    <w:p w14:paraId="4563D24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ill_P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187A56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1E4B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10416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AB0A0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C8C0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85C2F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94407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79CF7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184DC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0B6CFE2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5EC16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12DB4A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79363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221FB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26B43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CD04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2E873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06108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B5438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EC006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D9883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BF41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AE0A43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:sur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14:paraId="1709E91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723F057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1B3B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78B1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4063C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3F878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3F382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5A48D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AA740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32AC7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0EAB8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D7BF5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3A61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97E9E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F5B83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9A3C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FDA65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2702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F481B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225B7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r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u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1BF7B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ellnum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FA06C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ary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E228E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znyzhk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48EDE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umforp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DAAC3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DFE9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ECD8A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114F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ACD9FA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24FF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72741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Surna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DCB3DC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Phone numb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ECAB0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per minut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A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6B116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Discoun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877AA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A2C2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ut.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FD47F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BF6AA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AABD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4EE23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486D8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9DE9C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1EFB3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98717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54E6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DC8D8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2EF11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55E35A9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surna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0E163F6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Su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urname);</w:t>
      </w:r>
    </w:p>
    <w:p w14:paraId="068AF3E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C12E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2DF8E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phone numb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3106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Cellnum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89591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BDC7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5868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Ent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per minut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736A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8F841F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discount, %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077B6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;</w:t>
      </w:r>
    </w:p>
    <w:p w14:paraId="7515A349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Tary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26206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Znyzhk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B502A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2A8B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F403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D009C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3D1F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or_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6AACD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74E80E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;</w:t>
      </w:r>
    </w:p>
    <w:p w14:paraId="05F72CE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2DFF3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D6706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2F476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932E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267382B2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699CE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B583F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94751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CF5CF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74EC2BD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91C3E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141B7B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6EEC84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44B95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8485D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0F8CE8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549D672A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358B89A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2CABE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A92E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72A2A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D6A860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63E31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3B8CDD67" w14:textId="77777777" w:rsidR="0045380E" w:rsidRDefault="0045380E" w:rsidP="004538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568A167D" w14:textId="26169F12" w:rsidR="00957B6E" w:rsidRPr="00957B6E" w:rsidRDefault="0045380E" w:rsidP="00453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43E86C" w14:textId="64460E6B" w:rsidR="00957B6E" w:rsidRDefault="00957B6E" w:rsidP="00957B6E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 w:rsidR="0045380E">
        <w:rPr>
          <w:lang w:val="en-US"/>
        </w:rPr>
        <w:t>Bill_PR</w:t>
      </w:r>
      <w:r>
        <w:rPr>
          <w:lang w:val="en-US"/>
        </w:rPr>
        <w:t>.h</w:t>
      </w:r>
      <w:proofErr w:type="spellEnd"/>
    </w:p>
    <w:p w14:paraId="378EF99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30A4BB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D07328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82A1B5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268CA1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91D2E7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F8B825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13FC8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7CC88D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B3F6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60AB55D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07E3C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BA339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6F5B049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CB3C8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D67F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E9A08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BF5CC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55788C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5FFA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 };</w:t>
      </w:r>
    </w:p>
    <w:p w14:paraId="6ECD4B3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54CC250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B5242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5E37F4B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3B4959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C35D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5809A35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CB0EB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0C72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21E58F0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AD6B5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BDA5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21F457F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E0153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BDC4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5EEAE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65BE7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4479C7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A498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4EF3F17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38D9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BC38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E80A3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DC146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69C8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57AF2E2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768B2CF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49F26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E5231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F589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386082" w14:textId="48762D50" w:rsidR="00957B6E" w:rsidRPr="00957B6E" w:rsidRDefault="00066B38" w:rsidP="00066B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948EC67" w14:textId="222D8E86" w:rsidR="00957B6E" w:rsidRDefault="00957B6E" w:rsidP="00957B6E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 w:rsidR="00066B38">
        <w:rPr>
          <w:lang w:val="en-US"/>
        </w:rPr>
        <w:t>Bill_PR</w:t>
      </w:r>
      <w:r>
        <w:rPr>
          <w:lang w:val="en-US"/>
        </w:rPr>
        <w:t>.cpp</w:t>
      </w:r>
    </w:p>
    <w:p w14:paraId="0B2C7BB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ill_P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49358E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C6509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0E6CF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7673A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40A60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2EA09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D32A8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1351F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3B364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5D9F518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07D0A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ADBA4D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501C6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E9A1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4B770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1D9E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B139A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FD812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F911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7D67A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F7FF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DDD77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49FBFE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:sur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14:paraId="5F90F7C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577F3DE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5A26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E31B3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97B46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F04EF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13715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EFF53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A00EE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67D94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0674B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B7A19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ED7E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6E702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D20FF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BC4C1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C0709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B2C7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D5972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14059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r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u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8211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ellnum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8A4D0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ary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96E3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znyzhk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C7078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79B3E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umforp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F8166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80A46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2F7FE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A5FC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7A499BE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EFC13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558E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Surna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FF5E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Phone numb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4A496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per minut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A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EFF3F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Discoun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F90B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0EAC1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ut.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ECEDB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69170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5E15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C32A5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3B192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3FC73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C9E2E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1320B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B1A6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906F9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15674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5F27881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surna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0A9E071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Set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830AE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45D19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6D5B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phone numb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C0AB7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Cellnum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7F992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23BB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5A96B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Ent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per minut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54577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9ABAB5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discount, %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DA383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;</w:t>
      </w:r>
    </w:p>
    <w:p w14:paraId="53AACA8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Tary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287A4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Znyzhk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E6E7F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D5B6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88372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B826E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89EE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or_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B4752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FF61C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;</w:t>
      </w:r>
    </w:p>
    <w:p w14:paraId="475654B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FC2F3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AC492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FB79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2BB7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13CF03D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D27AA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B88A6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A23F3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F60B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70D45F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42ACA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E6C09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780C1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75C6D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5B290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4217D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39983C7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20535F2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76BD3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46344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50A2A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7D654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A2D85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0E51638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3EA9E47B" w14:textId="6363422C" w:rsidR="00957B6E" w:rsidRPr="00957B6E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012F09" w14:textId="04261405" w:rsidR="00934ABD" w:rsidRDefault="00934ABD" w:rsidP="00934ABD">
      <w:pPr>
        <w:pStyle w:val="3"/>
        <w:rPr>
          <w:lang w:val="en-US"/>
        </w:rPr>
      </w:pPr>
      <w:r>
        <w:rPr>
          <w:lang w:val="en-US"/>
        </w:rPr>
        <w:t>// Source.cpp</w:t>
      </w:r>
    </w:p>
    <w:p w14:paraId="4E9D3F3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18E072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ill_P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0B5578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ill_P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7EBD99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E08663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5B0A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396054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63BA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3A757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B9384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B225F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6814F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59F9B24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T1-timebeg, T2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imeend</w:t>
      </w:r>
      <w:proofErr w:type="spellEnd"/>
    </w:p>
    <w:p w14:paraId="5B3855F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476D6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1E3BEAF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B2FA6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talk start tim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3DED8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;</w:t>
      </w:r>
    </w:p>
    <w:p w14:paraId="0ECD59D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talk end tim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FC36C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14:paraId="44CDD6B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4134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53BBD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21592FE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Talk start ti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8F3E6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9E9E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Talk end ti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703AA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14:paraId="1B8822A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5CA1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7A0E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Sum to pay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_Pay(T1, T2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A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F402F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1FFF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68A6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8E7D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3DD9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985DD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1 (Talk start time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55E51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+T1 (hour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427C4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T1 (hour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A73A6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1++ (second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7CC7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1-- (second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AFB2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18A1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1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0B716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+B1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AE04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B1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AC56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1++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84EB4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1--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43907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09CE2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61BA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VAT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D0016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D2B28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2B186E7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T1-timebeg, T2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imeend</w:t>
      </w:r>
      <w:proofErr w:type="spellEnd"/>
    </w:p>
    <w:p w14:paraId="6351A6C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76C2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567C911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D734C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talk start tim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FFE0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;</w:t>
      </w:r>
    </w:p>
    <w:p w14:paraId="6A90F63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talk end tim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23AC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14:paraId="45D5B0D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F26E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4B8E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36270E6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Talk start ti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F4E2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5B00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Talk end ti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7F5E3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14:paraId="274EB4C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7B25A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0DB0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Sum to pay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_Pay(T1, T2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A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BE6C9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88B5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5473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E9E9F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077A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BF96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1 (Talk start time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5A7CF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+T1 (hour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78E63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T1 (hour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24148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1++ (second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495B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1-- (second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0BED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5EF6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1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3E568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+B1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8B3D0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B1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B145A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1++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C916A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1--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673A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FEB5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362D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6462F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                     MANIPULATIONS WITH TIME                        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698A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ABAC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lk start time is earlier than talk end ti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2C06A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2)</w:t>
      </w:r>
    </w:p>
    <w:p w14:paraId="4E094FB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4587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7032C3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FAL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C4296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750BB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lk end time minus talk start time (in seconds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F476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1, T2);</w:t>
      </w:r>
    </w:p>
    <w:p w14:paraId="1873A8D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21193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06BE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lk end time minus talk start time (in minutes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772F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1, T2);</w:t>
      </w:r>
    </w:p>
    <w:p w14:paraId="1492AB4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2719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C14F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lk start time in seconds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DAF5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ToSeco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0C3B0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414BA4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lk start time in minutes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FC0B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ToMinut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9153A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2C41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8CC4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lk end time in seconds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72267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 = 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.ToSeco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3BBA7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6D497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lk end time in minutes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A812C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.ToMinut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E621A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A511B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4F5AA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ubtracting from time a specified number of seconds (talk start time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715B5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C9F7B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630081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how much seconds to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ubstra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B3E69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;</w:t>
      </w:r>
    </w:p>
    <w:p w14:paraId="3FA25FE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64FE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73233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1B8CF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C97B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14:paraId="1755C84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Adding to time a specified number of seconds (talk start time which wa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ubstrac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0785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444D4A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how much seconds to add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14:paraId="4F9EF5F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s &lt; 1);</w:t>
      </w:r>
    </w:p>
    <w:p w14:paraId="204EE2C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E517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p = 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14:paraId="7668416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A12FC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B3DE8E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16DDCE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3DAC5AE" w14:textId="273B0D12" w:rsidR="00934ABD" w:rsidRPr="00066B38" w:rsidRDefault="00066B38" w:rsidP="00A3010D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95ABA9" w14:textId="35FF477A" w:rsidR="00934ABD" w:rsidRDefault="00934ABD" w:rsidP="00934ABD">
      <w:pPr>
        <w:pStyle w:val="2"/>
        <w:rPr>
          <w:rStyle w:val="a9"/>
          <w:color w:val="000000" w:themeColor="text1"/>
          <w:u w:val="none"/>
          <w:lang w:val="en-US"/>
        </w:rPr>
      </w:pPr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proofErr w:type="spellEnd"/>
    </w:p>
    <w:p w14:paraId="03E75095" w14:textId="77777777" w:rsidR="00934ABD" w:rsidRDefault="00934ABD" w:rsidP="00934ABD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0FA3162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E95C5A8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ppUnitTe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2CCC90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/Lab_3.3-F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548C2E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/Lab_3.3-F/Time.cpp"</w:t>
      </w:r>
    </w:p>
    <w:p w14:paraId="236AA61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359D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/Lab_3.3-F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ill_P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D4B3705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/Lab_3.3-F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ill_P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98A9C7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/Lab_3.3-F/Bill_PB.cpp"</w:t>
      </w:r>
    </w:p>
    <w:p w14:paraId="45A0B54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/Lab_3.3-F/Bill_PR.cpp"</w:t>
      </w:r>
    </w:p>
    <w:p w14:paraId="4156516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DF7F9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ppUnitTest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9EC23B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E22C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Test33F</w:t>
      </w:r>
    </w:p>
    <w:p w14:paraId="6EDA1CB6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8C773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itTest33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C55D0D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8FBC2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A31E462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71350A1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stMethod1)</w:t>
      </w:r>
    </w:p>
    <w:p w14:paraId="2B08FFD7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4B9C4C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ll_P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56B7C422" w14:textId="08030BDC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SetSur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epanch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EC32DA" w14:textId="42A4C3B6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epanch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67C19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urname, B1.GetSurname());</w:t>
      </w:r>
    </w:p>
    <w:p w14:paraId="197B9DDF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6434D3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3D4B6110" w14:textId="77777777" w:rsidR="00066B38" w:rsidRDefault="00066B38" w:rsidP="00066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FA7B47" w14:textId="77777777" w:rsidR="00934ABD" w:rsidRDefault="00934ABD" w:rsidP="00934ABD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</w:p>
    <w:p w14:paraId="2A582537" w14:textId="0A3DE973" w:rsidR="00934ABD" w:rsidRPr="003E159B" w:rsidRDefault="00066B38" w:rsidP="00934ABD">
      <w:pPr>
        <w:rPr>
          <w:rStyle w:val="a9"/>
          <w:noProof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04319023" wp14:editId="324E1465">
            <wp:extent cx="5940425" cy="2028190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6"/>
                    <a:srcRect b="39298"/>
                    <a:stretch/>
                  </pic:blipFill>
                  <pic:spPr bwMode="auto"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21B6D69E" w:rsidR="003D498A" w:rsidRPr="00A660AC" w:rsidRDefault="005739A6" w:rsidP="00A660AC">
      <w:pPr>
        <w:rPr>
          <w:lang w:val="en-US"/>
        </w:rPr>
      </w:pPr>
      <w:proofErr w:type="spellStart"/>
      <w:r>
        <w:t>Освої</w:t>
      </w:r>
      <w:proofErr w:type="spellEnd"/>
      <w:r>
        <w:rPr>
          <w:lang w:val="ru-RU"/>
        </w:rPr>
        <w:t>в</w:t>
      </w:r>
      <w:r>
        <w:t xml:space="preserve"> </w:t>
      </w:r>
      <w:r w:rsidR="00957B6E" w:rsidRPr="00F71380">
        <w:rPr>
          <w:rFonts w:ascii="Courier New" w:hAnsi="Courier New" w:cs="Courier New"/>
          <w:sz w:val="20"/>
          <w:szCs w:val="20"/>
        </w:rPr>
        <w:t>використання успадкування</w:t>
      </w:r>
      <w:r w:rsidR="0008369D" w:rsidRPr="0008369D">
        <w:t>.</w:t>
      </w:r>
    </w:p>
    <w:sectPr w:rsidR="003D498A" w:rsidRPr="00A660AC" w:rsidSect="00D40E81">
      <w:footerReference w:type="default" r:id="rId17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C5DFD" w14:textId="77777777" w:rsidR="009F43F3" w:rsidRDefault="009F43F3" w:rsidP="00D40E81">
      <w:r>
        <w:separator/>
      </w:r>
    </w:p>
  </w:endnote>
  <w:endnote w:type="continuationSeparator" w:id="0">
    <w:p w14:paraId="2F8BF31D" w14:textId="77777777" w:rsidR="009F43F3" w:rsidRDefault="009F43F3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Content>
      <w:p w14:paraId="32E1A14A" w14:textId="25798FA6" w:rsidR="0045380E" w:rsidRDefault="0045380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45380E" w:rsidRDefault="0045380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Content>
      <w:p w14:paraId="43AA0240" w14:textId="77777777" w:rsidR="0045380E" w:rsidRDefault="0045380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45380E" w:rsidRDefault="0045380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08B05" w14:textId="77777777" w:rsidR="009F43F3" w:rsidRDefault="009F43F3" w:rsidP="00D40E81">
      <w:r>
        <w:separator/>
      </w:r>
    </w:p>
  </w:footnote>
  <w:footnote w:type="continuationSeparator" w:id="0">
    <w:p w14:paraId="7CA2FB49" w14:textId="77777777" w:rsidR="009F43F3" w:rsidRDefault="009F43F3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5A0E55"/>
    <w:multiLevelType w:val="hybridMultilevel"/>
    <w:tmpl w:val="87EE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6B38"/>
    <w:rsid w:val="00067577"/>
    <w:rsid w:val="00077652"/>
    <w:rsid w:val="0008369D"/>
    <w:rsid w:val="00084DFD"/>
    <w:rsid w:val="0009744B"/>
    <w:rsid w:val="000B00F5"/>
    <w:rsid w:val="000B615A"/>
    <w:rsid w:val="000D4F3E"/>
    <w:rsid w:val="000E7C97"/>
    <w:rsid w:val="000F6726"/>
    <w:rsid w:val="000F7E05"/>
    <w:rsid w:val="0012062A"/>
    <w:rsid w:val="001216C7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C3B67"/>
    <w:rsid w:val="002D3174"/>
    <w:rsid w:val="002E290E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26C2C"/>
    <w:rsid w:val="004329DB"/>
    <w:rsid w:val="00436A37"/>
    <w:rsid w:val="00436B0D"/>
    <w:rsid w:val="00447476"/>
    <w:rsid w:val="00447726"/>
    <w:rsid w:val="0045380E"/>
    <w:rsid w:val="00453C30"/>
    <w:rsid w:val="00472A9E"/>
    <w:rsid w:val="0048455C"/>
    <w:rsid w:val="004E10C1"/>
    <w:rsid w:val="004E6D12"/>
    <w:rsid w:val="004F33EC"/>
    <w:rsid w:val="00500E23"/>
    <w:rsid w:val="0050102E"/>
    <w:rsid w:val="00506836"/>
    <w:rsid w:val="00513095"/>
    <w:rsid w:val="0054159D"/>
    <w:rsid w:val="00543AB5"/>
    <w:rsid w:val="00560B8D"/>
    <w:rsid w:val="005739A6"/>
    <w:rsid w:val="00576EC5"/>
    <w:rsid w:val="00577252"/>
    <w:rsid w:val="005804CA"/>
    <w:rsid w:val="00585E64"/>
    <w:rsid w:val="005C6387"/>
    <w:rsid w:val="005E338B"/>
    <w:rsid w:val="00600397"/>
    <w:rsid w:val="0060333B"/>
    <w:rsid w:val="00605CCF"/>
    <w:rsid w:val="006223D1"/>
    <w:rsid w:val="00630C52"/>
    <w:rsid w:val="00642505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64CE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34ABD"/>
    <w:rsid w:val="00940B29"/>
    <w:rsid w:val="00947E28"/>
    <w:rsid w:val="00957B6E"/>
    <w:rsid w:val="00957E88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12CE"/>
    <w:rsid w:val="009F31CF"/>
    <w:rsid w:val="009F3DD7"/>
    <w:rsid w:val="009F43F3"/>
    <w:rsid w:val="009F6343"/>
    <w:rsid w:val="00A3010D"/>
    <w:rsid w:val="00A34EE8"/>
    <w:rsid w:val="00A422F0"/>
    <w:rsid w:val="00A660AC"/>
    <w:rsid w:val="00A71322"/>
    <w:rsid w:val="00A80C70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CF0C62"/>
    <w:rsid w:val="00D171E4"/>
    <w:rsid w:val="00D24286"/>
    <w:rsid w:val="00D32228"/>
    <w:rsid w:val="00D40E81"/>
    <w:rsid w:val="00D439C0"/>
    <w:rsid w:val="00D5761F"/>
    <w:rsid w:val="00D637FA"/>
    <w:rsid w:val="00D6608C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  <w:style w:type="paragraph" w:styleId="af2">
    <w:name w:val="No Spacing"/>
    <w:link w:val="af3"/>
    <w:uiPriority w:val="1"/>
    <w:qFormat/>
    <w:rsid w:val="0008369D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інтервалів Знак"/>
    <w:basedOn w:val="a0"/>
    <w:link w:val="af2"/>
    <w:uiPriority w:val="1"/>
    <w:rsid w:val="0008369D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8369D"/>
    <w:rPr>
      <w:rFonts w:ascii="Tahoma" w:hAnsi="Tahoma" w:cs="Tahoma"/>
      <w:sz w:val="16"/>
      <w:szCs w:val="16"/>
      <w:lang w:val="ru-RU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08369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08369D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8369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08369D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SergiyStepanchuk/OOP_Lab_3.3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606</TotalTime>
  <Pages>19</Pages>
  <Words>2478</Words>
  <Characters>14131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16</cp:revision>
  <dcterms:created xsi:type="dcterms:W3CDTF">2020-10-03T12:17:00Z</dcterms:created>
  <dcterms:modified xsi:type="dcterms:W3CDTF">2021-05-23T11:40:00Z</dcterms:modified>
</cp:coreProperties>
</file>